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622A75" w14:paraId="4B5597DF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422851E" w14:textId="77777777" w:rsidR="007E7FC1" w:rsidRPr="00925E7E" w:rsidRDefault="007E7FC1" w:rsidP="00895F00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برنامه</w:t>
            </w:r>
            <w:proofErr w:type="spellEnd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زادان</w:t>
            </w:r>
            <w:proofErr w:type="spellEnd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- </w:t>
            </w:r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اطفال</w:t>
            </w:r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پای</w:t>
            </w:r>
            <w:proofErr w:type="spellEnd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کارولینای</w:t>
            </w:r>
            <w:proofErr w:type="spellEnd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925E7E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شمالی</w:t>
            </w:r>
            <w:proofErr w:type="spellEnd"/>
          </w:p>
        </w:tc>
        <w:tc>
          <w:tcPr>
            <w:tcW w:w="1541" w:type="dxa"/>
            <w:vAlign w:val="bottom"/>
          </w:tcPr>
          <w:p w14:paraId="4B59B3DA" w14:textId="489EC983" w:rsidR="007E7FC1" w:rsidRPr="00622A75" w:rsidRDefault="007E7FC1" w:rsidP="007E7FC1">
            <w:pPr>
              <w:bidi/>
              <w:rPr>
                <w:rFonts w:ascii="Arial Narrow" w:hAnsi="Arial Narrow" w:cs="Arial"/>
                <w:iCs/>
                <w:sz w:val="20"/>
              </w:rPr>
            </w:pP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</w:instrText>
            </w:r>
            <w:bookmarkStart w:id="0" w:name="Text144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FORMTEXT </w:instrTex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0"/>
          </w:p>
        </w:tc>
      </w:tr>
    </w:tbl>
    <w:p w14:paraId="2DB03282" w14:textId="77777777" w:rsidR="00CF1B33" w:rsidRPr="00925E7E" w:rsidRDefault="00C44E01" w:rsidP="00791387">
      <w:pPr>
        <w:bidi/>
        <w:rPr>
          <w:rFonts w:ascii="Arial Black" w:hAnsi="Arial Black" w:cs="Arial"/>
          <w:b/>
          <w:bCs/>
          <w:i/>
          <w:sz w:val="28"/>
          <w:szCs w:val="28"/>
        </w:rPr>
      </w:pPr>
      <w:r w:rsidRPr="00925E7E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ورق معلوماتی بیم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02"/>
        <w:gridCol w:w="141"/>
        <w:gridCol w:w="270"/>
        <w:gridCol w:w="86"/>
        <w:gridCol w:w="462"/>
        <w:gridCol w:w="172"/>
        <w:gridCol w:w="92"/>
        <w:gridCol w:w="174"/>
        <w:gridCol w:w="37"/>
        <w:gridCol w:w="229"/>
        <w:gridCol w:w="640"/>
        <w:gridCol w:w="221"/>
        <w:gridCol w:w="403"/>
        <w:gridCol w:w="272"/>
        <w:gridCol w:w="135"/>
        <w:gridCol w:w="462"/>
        <w:gridCol w:w="162"/>
        <w:gridCol w:w="456"/>
        <w:gridCol w:w="317"/>
        <w:gridCol w:w="174"/>
        <w:gridCol w:w="286"/>
        <w:gridCol w:w="86"/>
        <w:gridCol w:w="366"/>
        <w:gridCol w:w="528"/>
        <w:gridCol w:w="190"/>
        <w:gridCol w:w="170"/>
        <w:gridCol w:w="290"/>
        <w:gridCol w:w="622"/>
        <w:gridCol w:w="585"/>
        <w:gridCol w:w="930"/>
      </w:tblGrid>
      <w:tr w:rsidR="005C6DC8" w:rsidRPr="00622A75" w14:paraId="04C47FD1" w14:textId="77777777" w:rsidTr="006108CC">
        <w:trPr>
          <w:trHeight w:val="260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E7FAA" w14:textId="77777777" w:rsidR="005C6DC8" w:rsidRPr="00622A75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jc w:val="center"/>
              <w:rPr>
                <w:rFonts w:cs="Arial"/>
                <w:sz w:val="20"/>
              </w:rPr>
            </w:pPr>
            <w:proofErr w:type="gram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فراهم</w:t>
            </w:r>
            <w:proofErr w:type="gram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خدمات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gram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مسئول</w:t>
            </w:r>
            <w:proofErr w:type="gram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تأیید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معلومات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بیمه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است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.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معلومات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موجود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در</w:t>
            </w:r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این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gram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فورم</w:t>
            </w:r>
            <w:proofErr w:type="gram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تضمینی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برای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پرداخت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ar-DZ"/>
              </w:rPr>
              <w:t>نیست</w:t>
            </w:r>
            <w:proofErr w:type="spellEnd"/>
            <w:r w:rsidRPr="00622A75">
              <w:rPr>
                <w:rFonts w:cs="Arial"/>
                <w:b/>
                <w:bCs/>
                <w:i/>
                <w:iCs/>
                <w:szCs w:val="18"/>
                <w:rtl/>
                <w:lang w:eastAsia="prs" w:bidi="en-US"/>
              </w:rPr>
              <w:t>.</w:t>
            </w:r>
          </w:p>
        </w:tc>
      </w:tr>
      <w:tr w:rsidR="0021564E" w:rsidRPr="00622A75" w14:paraId="63952705" w14:textId="77777777" w:rsidTr="00925E7E">
        <w:trPr>
          <w:trHeight w:val="260"/>
          <w:jc w:val="center"/>
        </w:trPr>
        <w:tc>
          <w:tcPr>
            <w:tcW w:w="1303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682D5A" w14:textId="77777777" w:rsidR="0042327E" w:rsidRPr="00622A75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/>
              <w:ind w:left="388"/>
              <w:rPr>
                <w:rFonts w:cs="Arial"/>
                <w:szCs w:val="18"/>
              </w:rPr>
            </w:pPr>
            <w:proofErr w:type="spellStart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معلومات</w:t>
            </w:r>
            <w:proofErr w:type="spellEnd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طفل</w:t>
            </w:r>
            <w:proofErr w:type="spellEnd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: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0808F" w14:textId="77777777" w:rsidR="0042327E" w:rsidRPr="00622A75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Cs w:val="18"/>
              </w:rPr>
            </w:pPr>
          </w:p>
        </w:tc>
        <w:tc>
          <w:tcPr>
            <w:tcW w:w="1272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09D87" w14:textId="77777777" w:rsidR="0042327E" w:rsidRPr="00622A75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Cs w:val="18"/>
              </w:rPr>
            </w:pP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758367F" w14:textId="77777777" w:rsidR="0042327E" w:rsidRPr="00622A75" w:rsidRDefault="0042327E" w:rsidP="00D01B52">
            <w:pPr>
              <w:pStyle w:val="BodyText"/>
              <w:bidi/>
              <w:jc w:val="center"/>
              <w:rPr>
                <w:rFonts w:cs="Arial"/>
              </w:rPr>
            </w:pPr>
            <w:r w:rsidRPr="00622A75">
              <w:rPr>
                <w:rFonts w:cs="Arial"/>
                <w:i/>
                <w:iCs/>
                <w:sz w:val="16"/>
                <w:szCs w:val="16"/>
                <w:lang w:eastAsia="prs" w:bidi="en-US"/>
              </w:rPr>
              <w:t>ITP SFS</w:t>
            </w:r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%</w:t>
            </w:r>
          </w:p>
        </w:tc>
        <w:tc>
          <w:tcPr>
            <w:tcW w:w="621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0E2E57" w14:textId="71CAFFAF" w:rsidR="0042327E" w:rsidRPr="00622A75" w:rsidRDefault="0042327E" w:rsidP="00DC33E1">
            <w:pPr>
              <w:pStyle w:val="BodyText"/>
              <w:bidi/>
              <w:jc w:val="center"/>
              <w:rPr>
                <w:rFonts w:cs="Arial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حد</w:t>
            </w:r>
            <w:proofErr w:type="spellEnd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اعظمی</w:t>
            </w:r>
            <w:proofErr w:type="spellEnd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ماهوار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E148092" w14:textId="77777777" w:rsidR="0042327E" w:rsidRPr="00622A75" w:rsidRDefault="0042327E" w:rsidP="00E837C5">
            <w:pPr>
              <w:pStyle w:val="BodyText"/>
              <w:bidi/>
              <w:jc w:val="center"/>
              <w:rPr>
                <w:rFonts w:cs="Arial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تکمیل</w:t>
            </w:r>
            <w:proofErr w:type="spellEnd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نمودن</w:t>
            </w:r>
            <w:proofErr w:type="spellEnd"/>
          </w:p>
        </w:tc>
      </w:tr>
      <w:tr w:rsidR="0021564E" w:rsidRPr="00622A75" w14:paraId="58A2501C" w14:textId="77777777" w:rsidTr="00925E7E">
        <w:trPr>
          <w:trHeight w:val="243"/>
          <w:jc w:val="center"/>
        </w:trPr>
        <w:tc>
          <w:tcPr>
            <w:tcW w:w="1303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06DDAE" w14:textId="7E53CC98" w:rsidR="0042327E" w:rsidRPr="00622A75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782" w14:textId="08CB2F73" w:rsidR="0042327E" w:rsidRPr="00622A75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"/>
          </w:p>
        </w:tc>
        <w:tc>
          <w:tcPr>
            <w:tcW w:w="1272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8B2444" w14:textId="612403DA" w:rsidR="0042327E" w:rsidRPr="00622A75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2"/>
          </w:p>
        </w:tc>
        <w:tc>
          <w:tcPr>
            <w:tcW w:w="619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FFAF69A" w14:textId="57903762" w:rsidR="0042327E" w:rsidRPr="00622A75" w:rsidRDefault="00E837C5" w:rsidP="00E837C5">
            <w:pPr>
              <w:pStyle w:val="BodyText"/>
              <w:bidi/>
              <w:jc w:val="center"/>
              <w:rPr>
                <w:rFonts w:cs="Arial"/>
                <w:u w:val="single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  <w:bookmarkEnd w:id="3"/>
          </w:p>
        </w:tc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D37119" w14:textId="50C2C140" w:rsidR="0042327E" w:rsidRPr="00622A75" w:rsidRDefault="00E837C5" w:rsidP="00E837C5">
            <w:pPr>
              <w:pStyle w:val="BodyText"/>
              <w:bidi/>
              <w:jc w:val="center"/>
              <w:rPr>
                <w:rFonts w:cs="Arial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FA6AF5D" w14:textId="78BCCA81" w:rsidR="0042327E" w:rsidRPr="00622A75" w:rsidRDefault="00E837C5" w:rsidP="00E837C5">
            <w:pPr>
              <w:pStyle w:val="BodyText"/>
              <w:bidi/>
              <w:jc w:val="center"/>
              <w:rPr>
                <w:rFonts w:cs="Arial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</w:tr>
      <w:tr w:rsidR="0042327E" w:rsidRPr="00622A75" w14:paraId="329D5860" w14:textId="77777777" w:rsidTr="00925E7E">
        <w:trPr>
          <w:trHeight w:val="152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E82D64" w14:textId="77777777" w:rsidR="0042327E" w:rsidRPr="00622A75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طفل</w:t>
            </w:r>
            <w:proofErr w:type="spellEnd"/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52C3" w14:textId="77777777" w:rsidR="0042327E" w:rsidRPr="00622A75" w:rsidRDefault="0042327E" w:rsidP="00425C52">
            <w:pPr>
              <w:tabs>
                <w:tab w:val="left" w:pos="1440"/>
                <w:tab w:val="left" w:pos="2773"/>
              </w:tabs>
              <w:bidi/>
              <w:ind w:right="-107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میانی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/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پسوند</w:t>
            </w:r>
            <w:proofErr w:type="spellEnd"/>
          </w:p>
        </w:tc>
        <w:tc>
          <w:tcPr>
            <w:tcW w:w="1164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ACDB8DE" w14:textId="77777777" w:rsidR="0042327E" w:rsidRPr="00622A75" w:rsidRDefault="0042327E" w:rsidP="00425C52">
            <w:pPr>
              <w:bidi/>
              <w:ind w:left="-19"/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تخلص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prs" w:bidi="en-US"/>
              </w:rPr>
              <w:t>طفل</w:t>
            </w:r>
            <w:proofErr w:type="spellEnd"/>
          </w:p>
        </w:tc>
        <w:tc>
          <w:tcPr>
            <w:tcW w:w="619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139CEB3" w14:textId="26589275" w:rsidR="0042327E" w:rsidRPr="00622A75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B8FC2" w14:textId="63DF0AD4" w:rsidR="0042327E" w:rsidRPr="00622A75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386BA14" w14:textId="29C724A3" w:rsidR="0042327E" w:rsidRPr="00622A75" w:rsidRDefault="00E837C5" w:rsidP="00E837C5">
            <w:pPr>
              <w:pStyle w:val="BodyText"/>
              <w:bidi/>
              <w:spacing w:line="161" w:lineRule="atLeast"/>
              <w:jc w:val="center"/>
              <w:rPr>
                <w:rFonts w:cs="Arial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</w:tr>
      <w:bookmarkStart w:id="4" w:name="Text4"/>
      <w:tr w:rsidR="00382AC3" w:rsidRPr="00622A75" w14:paraId="4FE0DE57" w14:textId="77777777" w:rsidTr="00925E7E">
        <w:trPr>
          <w:trHeight w:val="245"/>
          <w:jc w:val="center"/>
        </w:trPr>
        <w:tc>
          <w:tcPr>
            <w:tcW w:w="1303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95433D0" w14:textId="392F1898" w:rsidR="00C623A9" w:rsidRPr="00622A7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4"/>
          </w:p>
        </w:tc>
        <w:tc>
          <w:tcPr>
            <w:tcW w:w="8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4A3B5" w14:textId="7104F2DF" w:rsidR="00C623A9" w:rsidRPr="00622A7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14DE" w14:textId="4E43890A" w:rsidR="00C623A9" w:rsidRPr="00622A7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6"/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4278BE" w14:textId="18D06173" w:rsidR="00C623A9" w:rsidRPr="00622A7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61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A1EE0AC" w14:textId="1816F1E2" w:rsidR="00C623A9" w:rsidRPr="00622A7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  <w:bookmarkEnd w:id="7"/>
        <w:tc>
          <w:tcPr>
            <w:tcW w:w="62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D9E038B" w14:textId="1032E688" w:rsidR="00C623A9" w:rsidRPr="00622A7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u w:val="single"/>
                <w:rtl/>
                <w:lang w:eastAsia="prs" w:bidi="en-US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FADC43" w14:textId="46BE54F4" w:rsidR="00C623A9" w:rsidRPr="00622A7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jc w:val="center"/>
              <w:rPr>
                <w:rFonts w:cs="Arial"/>
                <w:szCs w:val="18"/>
              </w:rPr>
            </w:pPr>
            <w:r w:rsidRPr="00622A75">
              <w:rPr>
                <w:rFonts w:cs="Arial"/>
                <w:szCs w:val="18"/>
                <w:u w:val="single"/>
                <w:rtl/>
                <w:lang w:eastAsia="prs"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22A75">
              <w:rPr>
                <w:rFonts w:cs="Arial"/>
                <w:szCs w:val="18"/>
                <w:u w:val="single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Cs w:val="18"/>
                <w:u w:val="single"/>
                <w:rtl/>
                <w:lang w:eastAsia="prs" w:bidi="en-US"/>
              </w:rPr>
            </w:r>
            <w:r w:rsidRPr="00622A75">
              <w:rPr>
                <w:rFonts w:cs="Arial"/>
                <w:szCs w:val="18"/>
                <w:u w:val="single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Cs w:val="18"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Cs w:val="18"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Cs w:val="18"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Cs w:val="18"/>
                <w:u w:val="single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Cs w:val="18"/>
                <w:u w:val="single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Cs w:val="18"/>
                <w:u w:val="single"/>
                <w:rtl/>
                <w:lang w:eastAsia="prs" w:bidi="en-US"/>
              </w:rPr>
              <w:fldChar w:fldCharType="end"/>
            </w:r>
          </w:p>
        </w:tc>
      </w:tr>
      <w:tr w:rsidR="00382AC3" w:rsidRPr="00622A75" w14:paraId="6F5BA836" w14:textId="77777777" w:rsidTr="00925E7E">
        <w:trPr>
          <w:trHeight w:val="204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BE8DF2" w14:textId="77777777" w:rsidR="00382AC3" w:rsidRPr="00622A7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16"/>
                <w:szCs w:val="16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آدرس</w:t>
            </w:r>
            <w:proofErr w:type="spellEnd"/>
          </w:p>
        </w:tc>
        <w:tc>
          <w:tcPr>
            <w:tcW w:w="88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2454" w14:textId="77777777" w:rsidR="00382AC3" w:rsidRPr="00622A7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16"/>
                <w:szCs w:val="16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شهر</w:t>
            </w:r>
            <w:proofErr w:type="spellEnd"/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672D3" w14:textId="77777777" w:rsidR="00382AC3" w:rsidRPr="00622A75" w:rsidRDefault="00382AC3" w:rsidP="005904F0">
            <w:pPr>
              <w:pStyle w:val="BodyText"/>
              <w:bidi/>
              <w:rPr>
                <w:rFonts w:cs="Arial"/>
                <w:sz w:val="16"/>
                <w:szCs w:val="16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آيالت</w:t>
            </w:r>
            <w:proofErr w:type="spellEnd"/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D27F" w14:textId="77777777" w:rsidR="00382AC3" w:rsidRPr="00622A7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16"/>
                <w:szCs w:val="16"/>
              </w:rPr>
            </w:pP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کود</w:t>
            </w:r>
            <w:proofErr w:type="spellEnd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i/>
                <w:iCs/>
                <w:sz w:val="16"/>
                <w:szCs w:val="16"/>
                <w:rtl/>
                <w:lang w:eastAsia="prs" w:bidi="en-US"/>
              </w:rPr>
              <w:t>پستی</w:t>
            </w:r>
            <w:proofErr w:type="spellEnd"/>
          </w:p>
        </w:tc>
        <w:tc>
          <w:tcPr>
            <w:tcW w:w="1981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DB1906" w14:textId="77777777" w:rsidR="00382AC3" w:rsidRPr="00622A7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Cs w:val="18"/>
              </w:rPr>
            </w:pPr>
          </w:p>
        </w:tc>
      </w:tr>
      <w:tr w:rsidR="00382AC3" w:rsidRPr="00622A75" w14:paraId="5555980C" w14:textId="77777777" w:rsidTr="00925E7E">
        <w:trPr>
          <w:trHeight w:val="207"/>
          <w:jc w:val="center"/>
        </w:trPr>
        <w:tc>
          <w:tcPr>
            <w:tcW w:w="1089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50FFD4" w14:textId="0B7F6AAA" w:rsidR="00382AC3" w:rsidRPr="00622A7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8"/>
          </w:p>
        </w:tc>
        <w:tc>
          <w:tcPr>
            <w:tcW w:w="1095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32430" w14:textId="77777777" w:rsidR="00382AC3" w:rsidRPr="00622A7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22A75">
              <w:rPr>
                <w:rFonts w:cs="Arial"/>
                <w:i/>
                <w:iCs/>
                <w:szCs w:val="18"/>
                <w:rtl/>
                <w:lang w:eastAsia="prs" w:bidi="en-US"/>
              </w:rPr>
              <w:t>جنسیت</w:t>
            </w:r>
            <w:proofErr w:type="spellEnd"/>
            <w:r w:rsidRPr="00622A75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:  </w:t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cs="Arial"/>
                <w:szCs w:val="18"/>
                <w:rtl/>
                <w:lang w:eastAsia="prs" w:bidi="en-US"/>
              </w:rPr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szCs w:val="18"/>
                <w:rtl/>
                <w:lang w:eastAsia="prs" w:bidi="en-US"/>
              </w:rPr>
              <w:t>مرد</w:t>
            </w:r>
            <w:proofErr w:type="spellEnd"/>
            <w:r w:rsidRPr="00622A75">
              <w:rPr>
                <w:rFonts w:cs="Arial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cs="Arial"/>
                <w:szCs w:val="18"/>
                <w:rtl/>
                <w:lang w:eastAsia="prs" w:bidi="en-US"/>
              </w:rPr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cs="Arial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szCs w:val="18"/>
                <w:rtl/>
                <w:lang w:eastAsia="prs" w:bidi="en-US"/>
              </w:rPr>
              <w:t>زن</w:t>
            </w:r>
            <w:proofErr w:type="spellEnd"/>
          </w:p>
        </w:tc>
        <w:tc>
          <w:tcPr>
            <w:tcW w:w="14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FF371" w14:textId="5016CC2B" w:rsidR="00382AC3" w:rsidRPr="00622A7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9"/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6B2420" w14:textId="39070891" w:rsidR="00382AC3" w:rsidRPr="00622A7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rPr>
                <w:rFonts w:cs="Arial"/>
                <w:sz w:val="22"/>
                <w:szCs w:val="22"/>
              </w:rPr>
            </w:pP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0"/>
          </w:p>
        </w:tc>
      </w:tr>
      <w:tr w:rsidR="00425C52" w:rsidRPr="00622A75" w14:paraId="75A57BE6" w14:textId="77777777" w:rsidTr="00925E7E">
        <w:trPr>
          <w:trHeight w:val="226"/>
          <w:jc w:val="center"/>
        </w:trPr>
        <w:tc>
          <w:tcPr>
            <w:tcW w:w="108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B6D595" w14:textId="054FA593" w:rsidR="00DF29A8" w:rsidRPr="00622A75" w:rsidRDefault="00DF29A8" w:rsidP="00425C52">
            <w:pPr>
              <w:tabs>
                <w:tab w:val="left" w:pos="2413"/>
              </w:tabs>
              <w:bidi/>
              <w:spacing w:before="2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ولد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:</w:t>
            </w:r>
            <w:r w:rsidR="006108CC"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="006108CC"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</w:r>
            <w:r w:rsidR="006108CC"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6108CC"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1"/>
          </w:p>
        </w:tc>
        <w:tc>
          <w:tcPr>
            <w:tcW w:w="1095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C8B13" w14:textId="77777777" w:rsidR="00DF29A8" w:rsidRPr="00622A75" w:rsidRDefault="00DF29A8" w:rsidP="00425C52">
            <w:pPr>
              <w:tabs>
                <w:tab w:val="left" w:pos="2413"/>
              </w:tabs>
              <w:bidi/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E0187E" w14:textId="77777777" w:rsidR="00DF29A8" w:rsidRPr="00622A75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خانگی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362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186347" w14:textId="77777777" w:rsidR="00DF29A8" w:rsidRPr="00622A75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ماس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دیگر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یلفونی</w:t>
            </w:r>
            <w:proofErr w:type="spellEnd"/>
            <w:r w:rsidRPr="00622A75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:</w:t>
            </w:r>
          </w:p>
        </w:tc>
      </w:tr>
      <w:tr w:rsidR="009903A0" w:rsidRPr="00622A75" w14:paraId="5364D98A" w14:textId="77777777" w:rsidTr="006108CC">
        <w:trPr>
          <w:trHeight w:val="233"/>
          <w:jc w:val="center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F0FFA" w14:textId="7F1E2045" w:rsidR="000569FD" w:rsidRPr="00622A75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/>
              <w:ind w:left="388"/>
              <w:rPr>
                <w:rFonts w:cs="Arial"/>
                <w:b/>
                <w:sz w:val="20"/>
              </w:rPr>
            </w:pPr>
            <w:bookmarkStart w:id="12" w:name="Text41"/>
            <w:proofErr w:type="spellStart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معلومات</w:t>
            </w:r>
            <w:proofErr w:type="spellEnd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بیمه</w:t>
            </w:r>
            <w:bookmarkEnd w:id="12"/>
            <w:proofErr w:type="spellEnd"/>
            <w:r w:rsidRPr="00622A75">
              <w:rPr>
                <w:rFonts w:cs="Arial"/>
                <w:b/>
                <w:bCs/>
                <w:sz w:val="20"/>
                <w:rtl/>
                <w:lang w:eastAsia="prs" w:bidi="en-US"/>
              </w:rPr>
              <w:t>:</w:t>
            </w:r>
          </w:p>
        </w:tc>
      </w:tr>
      <w:tr w:rsidR="00425C52" w:rsidRPr="00622A75" w14:paraId="7166B26A" w14:textId="77777777" w:rsidTr="00925E7E">
        <w:trPr>
          <w:trHeight w:val="261"/>
          <w:jc w:val="center"/>
        </w:trPr>
        <w:tc>
          <w:tcPr>
            <w:tcW w:w="82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FA564D" w14:textId="77777777" w:rsidR="004D5CC5" w:rsidRPr="00622A75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شماره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prs" w:bidi="en-US"/>
              </w:rPr>
              <w:t>Medicaid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42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B9A4" w14:textId="2F016819" w:rsidR="004D5CC5" w:rsidRPr="00622A75" w:rsidRDefault="00C56F15" w:rsidP="009D5FAD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3"/>
          </w:p>
        </w:tc>
        <w:tc>
          <w:tcPr>
            <w:tcW w:w="2749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7911C" w14:textId="6CAD9D51" w:rsidR="004D5CC5" w:rsidRPr="00622A75" w:rsidRDefault="004D5CC5" w:rsidP="000128A5">
            <w:pPr>
              <w:bidi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گر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Carolina ACCESS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دارید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،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عالج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راقبت</w:t>
            </w:r>
            <w:proofErr w:type="spellEnd"/>
            <w:r w:rsidRPr="00622A75">
              <w:rPr>
                <w:rFonts w:ascii="Arial" w:eastAsia="Arial Narrow" w:hAnsi="Arial" w:cs="Arial"/>
                <w:sz w:val="18"/>
                <w:szCs w:val="18"/>
                <w:lang w:eastAsia="prs" w:bidi="en-US"/>
              </w:rPr>
              <w:t>‌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ها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ولی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را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ذکر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کنید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4"/>
          </w:p>
        </w:tc>
      </w:tr>
      <w:tr w:rsidR="00425C52" w:rsidRPr="00622A75" w14:paraId="75DC2AAE" w14:textId="77777777" w:rsidTr="00925E7E">
        <w:trPr>
          <w:trHeight w:val="216"/>
          <w:jc w:val="center"/>
        </w:trPr>
        <w:tc>
          <w:tcPr>
            <w:tcW w:w="82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D78525" w14:textId="77777777" w:rsidR="004D5CC5" w:rsidRPr="00622A75" w:rsidRDefault="004D5CC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واجد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رایط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ودن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BA100" w14:textId="4DA74860" w:rsidR="004D5CC5" w:rsidRPr="00622A75" w:rsidRDefault="00C56F15" w:rsidP="009D5FAD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5"/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C5E8E" w14:textId="77777777" w:rsidR="004D5CC5" w:rsidRPr="00622A75" w:rsidRDefault="004D5CC5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نقض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187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C45A76" w14:textId="32D00B7C" w:rsidR="004D5CC5" w:rsidRPr="00622A75" w:rsidRDefault="00C56F15" w:rsidP="009D5FAD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06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116B" w14:textId="41B3B98E" w:rsidR="004D5CC5" w:rsidRPr="00622A75" w:rsidRDefault="00C56F15" w:rsidP="009D5FAD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6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ولیه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(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صلی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)  </w:t>
            </w:r>
            <w:bookmarkEnd w:id="17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پالیسی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وثر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دیگر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(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در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ذیل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شاهده</w:t>
            </w:r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کنید</w:t>
            </w:r>
            <w:proofErr w:type="spellEnd"/>
            <w:r w:rsidR="004D5CC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)</w:t>
            </w:r>
          </w:p>
        </w:tc>
      </w:tr>
      <w:tr w:rsidR="00425C52" w:rsidRPr="00622A75" w14:paraId="530F6663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5E5C4F" w14:textId="77777777" w:rsidR="00E719BC" w:rsidRPr="00622A75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پالیس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اصل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8095C" w14:textId="77777777" w:rsidR="00E719BC" w:rsidRPr="00622A75" w:rsidRDefault="00C56F15" w:rsidP="00425C52">
            <w:pPr>
              <w:bidi/>
              <w:ind w:right="-104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فرد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گروه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lang w:eastAsia="prs" w:bidi="en-US"/>
              </w:rPr>
              <w:t>HMO/PPO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بیمه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نظامی</w:t>
            </w:r>
            <w:proofErr w:type="spellEnd"/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CCEA" w14:textId="77777777" w:rsidR="00E719BC" w:rsidRPr="00622A75" w:rsidRDefault="00E719BC" w:rsidP="00425C52">
            <w:pPr>
              <w:bidi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پالیس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ثانو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D0F338" w14:textId="77777777" w:rsidR="00E719BC" w:rsidRPr="00622A75" w:rsidRDefault="00C56F15" w:rsidP="00D01B52">
            <w:pPr>
              <w:bidi/>
              <w:ind w:right="-126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فرد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گروه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lang w:eastAsia="prs" w:bidi="en-US"/>
              </w:rPr>
              <w:t>HMO/PPO</w:t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بیمه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نظامی</w:t>
            </w:r>
            <w:proofErr w:type="spellEnd"/>
          </w:p>
        </w:tc>
      </w:tr>
      <w:tr w:rsidR="00425C52" w:rsidRPr="00622A75" w14:paraId="614D5AF8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</w:tcBorders>
            <w:vAlign w:val="center"/>
          </w:tcPr>
          <w:p w14:paraId="10D7C2E7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right w:val="single" w:sz="8" w:space="0" w:color="auto"/>
            </w:tcBorders>
            <w:vAlign w:val="center"/>
          </w:tcPr>
          <w:p w14:paraId="405CD0B7" w14:textId="51A4D7CD" w:rsidR="00E719BC" w:rsidRPr="00622A75" w:rsidRDefault="00C56F15" w:rsidP="0021564E">
            <w:pPr>
              <w:bidi/>
              <w:spacing w:line="228" w:lineRule="auto"/>
              <w:ind w:left="-894" w:firstLine="8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43BFCA2E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2FBC2E6A" w14:textId="28D49B52" w:rsidR="00E719BC" w:rsidRPr="00622A75" w:rsidRDefault="00C56F15" w:rsidP="0021564E">
            <w:pPr>
              <w:bidi/>
              <w:spacing w:line="228" w:lineRule="auto"/>
              <w:ind w:left="-894" w:firstLine="894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552B0C7B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</w:tcBorders>
            <w:vAlign w:val="center"/>
          </w:tcPr>
          <w:p w14:paraId="6FA7BA5A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کارفرم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/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گرو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right w:val="single" w:sz="8" w:space="0" w:color="auto"/>
            </w:tcBorders>
            <w:vAlign w:val="center"/>
          </w:tcPr>
          <w:p w14:paraId="10A4FBDE" w14:textId="56F831A1" w:rsidR="00E719BC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245F4027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کارفرم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/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گرو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752CDD19" w14:textId="07A73F17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34728A80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</w:tcBorders>
            <w:vAlign w:val="center"/>
          </w:tcPr>
          <w:p w14:paraId="6F8AA305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شماره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پالیس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/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Ins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.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شماره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آ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د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right w:val="single" w:sz="8" w:space="0" w:color="auto"/>
            </w:tcBorders>
            <w:vAlign w:val="center"/>
          </w:tcPr>
          <w:p w14:paraId="349CFCF0" w14:textId="519DED96" w:rsidR="00E719BC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05A0626D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شماره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پالیس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/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Ins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.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شماره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آ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د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74EC9DE7" w14:textId="35D22261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125671D1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</w:tcBorders>
            <w:vAlign w:val="center"/>
          </w:tcPr>
          <w:p w14:paraId="2938136A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مار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د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گرو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right w:val="single" w:sz="8" w:space="0" w:color="auto"/>
            </w:tcBorders>
            <w:vAlign w:val="center"/>
          </w:tcPr>
          <w:p w14:paraId="674D84D9" w14:textId="46054E5F" w:rsidR="00E719BC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23EE73A4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مار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د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گرو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0DD72942" w14:textId="0FBC0CF5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3CF13FC2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</w:tcBorders>
            <w:vAlign w:val="center"/>
          </w:tcPr>
          <w:p w14:paraId="1959122E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جر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1B2B7B" w14:textId="7619654D" w:rsidR="00E719BC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725FCD12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جر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604B1F00" w14:textId="68ED2245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55095673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7B984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مار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دعاه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ADBC" w14:textId="3841BE38" w:rsidR="00E719BC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3F89C24A" w14:textId="77777777" w:rsidR="00E719BC" w:rsidRPr="00622A75" w:rsidRDefault="00E719BC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مار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دعاه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F652E" w14:textId="0DAA6A5B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660838E1" w14:textId="77777777" w:rsidTr="00925E7E">
        <w:trPr>
          <w:trHeight w:val="288"/>
          <w:jc w:val="center"/>
        </w:trPr>
        <w:tc>
          <w:tcPr>
            <w:tcW w:w="689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38" w14:textId="77777777" w:rsidR="000128A5" w:rsidRPr="00622A75" w:rsidRDefault="000128A5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درس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دعاه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78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AA36" w14:textId="7F01405E" w:rsidR="000128A5" w:rsidRPr="00622A75" w:rsidRDefault="00C56F15" w:rsidP="0021564E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D6E" w14:textId="77777777" w:rsidR="000128A5" w:rsidRPr="00622A75" w:rsidRDefault="000128A5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درس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دعاها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1800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4733" w14:textId="5C56D91D" w:rsidR="000128A5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21564E" w:rsidRPr="00622A75" w14:paraId="24A6A8E1" w14:textId="77777777" w:rsidTr="00925E7E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0945" w14:textId="77777777" w:rsidR="000128A5" w:rsidRPr="00622A75" w:rsidRDefault="000128A5" w:rsidP="0021564E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شهر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:</w:t>
            </w:r>
          </w:p>
        </w:tc>
        <w:tc>
          <w:tcPr>
            <w:tcW w:w="848" w:type="pct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1F8DBB" w14:textId="0730D141" w:rsidR="000128A5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21"/>
          </w:p>
        </w:tc>
        <w:tc>
          <w:tcPr>
            <w:tcW w:w="573" w:type="pct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8D2DD4" w14:textId="62EC8910" w:rsidR="000128A5" w:rsidRPr="00622A75" w:rsidRDefault="000128A5" w:rsidP="0021564E">
            <w:pPr>
              <w:bidi/>
              <w:spacing w:line="228" w:lineRule="auto"/>
              <w:ind w:left="-108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ايالت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 xml:space="preserve">: 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729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F143" w14:textId="3B589921" w:rsidR="000128A5" w:rsidRPr="00622A75" w:rsidRDefault="000128A5" w:rsidP="0021564E">
            <w:pPr>
              <w:bidi/>
              <w:spacing w:line="228" w:lineRule="auto"/>
              <w:ind w:left="-107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کود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پستی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: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B699C" w14:textId="77777777" w:rsidR="000128A5" w:rsidRPr="00622A75" w:rsidRDefault="000128A5" w:rsidP="0021564E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شهر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 xml:space="preserve">: </w:t>
            </w:r>
          </w:p>
        </w:tc>
        <w:bookmarkStart w:id="22" w:name="Text66"/>
        <w:tc>
          <w:tcPr>
            <w:tcW w:w="952" w:type="pct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3F7072" w14:textId="3A1FDB28" w:rsidR="000128A5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22"/>
          </w:p>
        </w:tc>
        <w:tc>
          <w:tcPr>
            <w:tcW w:w="529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C9991D" w14:textId="4B53668F" w:rsidR="000128A5" w:rsidRPr="00622A75" w:rsidRDefault="000128A5" w:rsidP="0021564E">
            <w:pPr>
              <w:bidi/>
              <w:spacing w:line="228" w:lineRule="auto"/>
              <w:ind w:left="-115" w:right="-144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ايالت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 xml:space="preserve">: 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74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9CE5" w14:textId="60F45565" w:rsidR="000128A5" w:rsidRPr="00622A75" w:rsidRDefault="000128A5" w:rsidP="0021564E">
            <w:pPr>
              <w:bidi/>
              <w:spacing w:line="228" w:lineRule="auto"/>
              <w:ind w:left="-109"/>
              <w:rPr>
                <w:rFonts w:ascii="Arial Narrow" w:hAnsi="Arial Narrow" w:cs="Arial"/>
                <w:sz w:val="20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کود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پستی</w:t>
            </w:r>
            <w:proofErr w:type="spellEnd"/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t>: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2D919E78" w14:textId="77777777" w:rsidTr="00925E7E">
        <w:trPr>
          <w:trHeight w:val="79"/>
          <w:jc w:val="center"/>
        </w:trPr>
        <w:tc>
          <w:tcPr>
            <w:tcW w:w="863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9863D" w14:textId="77777777" w:rsidR="000128A5" w:rsidRPr="00622A75" w:rsidRDefault="000128A5" w:rsidP="0021564E">
            <w:pPr>
              <w:bidi/>
              <w:spacing w:line="228" w:lineRule="auto"/>
              <w:ind w:left="-14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):</w:t>
            </w:r>
          </w:p>
        </w:tc>
        <w:tc>
          <w:tcPr>
            <w:tcW w:w="1612" w:type="pct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F99D5" w14:textId="0A70AEE4" w:rsidR="000128A5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903" w:type="pct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D3D09" w14:textId="77777777" w:rsidR="000128A5" w:rsidRPr="00622A75" w:rsidRDefault="000128A5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نام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):</w:t>
            </w:r>
          </w:p>
        </w:tc>
        <w:tc>
          <w:tcPr>
            <w:tcW w:w="1621" w:type="pct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EB4A64" w14:textId="252FC3F1" w:rsidR="000128A5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7538DD4E" w14:textId="77777777" w:rsidTr="00925E7E">
        <w:trPr>
          <w:trHeight w:val="260"/>
          <w:jc w:val="center"/>
        </w:trPr>
        <w:tc>
          <w:tcPr>
            <w:tcW w:w="863" w:type="pct"/>
            <w:gridSpan w:val="5"/>
            <w:tcBorders>
              <w:left w:val="single" w:sz="8" w:space="0" w:color="auto"/>
            </w:tcBorders>
            <w:vAlign w:val="center"/>
          </w:tcPr>
          <w:p w14:paraId="467927A7" w14:textId="4D5369F6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رابطه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با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مراجعه</w:t>
            </w:r>
            <w:r w:rsidR="0021564E" w:rsidRPr="00622A75">
              <w:rPr>
                <w:rFonts w:ascii="Arial Narrow" w:eastAsia="Arial Narrow" w:hAnsi="Arial Narrow" w:cs="Arial"/>
                <w:sz w:val="16"/>
                <w:szCs w:val="16"/>
                <w:lang w:eastAsia="prs" w:bidi="en-US"/>
              </w:rPr>
              <w:t> 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:</w:t>
            </w:r>
          </w:p>
        </w:tc>
        <w:tc>
          <w:tcPr>
            <w:tcW w:w="570" w:type="pct"/>
            <w:gridSpan w:val="6"/>
            <w:tcBorders>
              <w:right w:val="single" w:sz="4" w:space="0" w:color="auto"/>
            </w:tcBorders>
            <w:vAlign w:val="center"/>
          </w:tcPr>
          <w:p w14:paraId="30F30524" w14:textId="2ED3945F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1042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8F6E3" w14:textId="58CA37B8" w:rsidR="009903A0" w:rsidRPr="00622A75" w:rsidRDefault="009903A0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ولد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)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903" w:type="pct"/>
            <w:gridSpan w:val="7"/>
            <w:tcBorders>
              <w:left w:val="single" w:sz="8" w:space="0" w:color="auto"/>
            </w:tcBorders>
            <w:vAlign w:val="center"/>
          </w:tcPr>
          <w:p w14:paraId="36C4673D" w14:textId="77777777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رابطه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با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مراجعه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:</w:t>
            </w:r>
          </w:p>
        </w:tc>
        <w:tc>
          <w:tcPr>
            <w:tcW w:w="576" w:type="pct"/>
            <w:gridSpan w:val="4"/>
            <w:vAlign w:val="center"/>
          </w:tcPr>
          <w:p w14:paraId="27B963E8" w14:textId="030AB894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1045" w:type="pct"/>
            <w:gridSpan w:val="3"/>
            <w:tcBorders>
              <w:right w:val="single" w:sz="8" w:space="0" w:color="auto"/>
            </w:tcBorders>
            <w:vAlign w:val="center"/>
          </w:tcPr>
          <w:p w14:paraId="0E3A7F78" w14:textId="38F7565F" w:rsidR="009903A0" w:rsidRPr="00622A75" w:rsidRDefault="009903A0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اریخ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ولد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)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425C52" w:rsidRPr="00622A75" w14:paraId="54E2B33D" w14:textId="77777777" w:rsidTr="00925E7E">
        <w:trPr>
          <w:trHeight w:val="288"/>
          <w:jc w:val="center"/>
        </w:trPr>
        <w:tc>
          <w:tcPr>
            <w:tcW w:w="863" w:type="pct"/>
            <w:gridSpan w:val="5"/>
            <w:tcBorders>
              <w:left w:val="single" w:sz="8" w:space="0" w:color="auto"/>
            </w:tcBorders>
            <w:vAlign w:val="center"/>
          </w:tcPr>
          <w:p w14:paraId="218EFAD0" w14:textId="77777777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)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ضمین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است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:</w:t>
            </w:r>
          </w:p>
        </w:tc>
        <w:tc>
          <w:tcPr>
            <w:tcW w:w="570" w:type="pct"/>
            <w:gridSpan w:val="6"/>
            <w:tcBorders>
              <w:right w:val="single" w:sz="4" w:space="0" w:color="auto"/>
            </w:tcBorders>
            <w:vAlign w:val="center"/>
          </w:tcPr>
          <w:p w14:paraId="0538D29C" w14:textId="77777777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بلی</w:t>
            </w:r>
            <w:proofErr w:type="spellEnd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نخیر</w:t>
            </w:r>
            <w:proofErr w:type="spellEnd"/>
          </w:p>
        </w:tc>
        <w:tc>
          <w:tcPr>
            <w:tcW w:w="1042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F4645D" w14:textId="77777777" w:rsidR="009903A0" w:rsidRPr="00622A75" w:rsidRDefault="009903A0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جنسی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: </w: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مرد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زن</w:t>
            </w:r>
            <w:proofErr w:type="spellEnd"/>
          </w:p>
        </w:tc>
        <w:tc>
          <w:tcPr>
            <w:tcW w:w="903" w:type="pct"/>
            <w:gridSpan w:val="7"/>
            <w:tcBorders>
              <w:left w:val="single" w:sz="8" w:space="0" w:color="auto"/>
            </w:tcBorders>
            <w:vAlign w:val="center"/>
          </w:tcPr>
          <w:p w14:paraId="0DBB3EBF" w14:textId="77777777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)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تضمین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ar-DZ"/>
              </w:rPr>
              <w:t>است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:</w:t>
            </w:r>
          </w:p>
        </w:tc>
        <w:tc>
          <w:tcPr>
            <w:tcW w:w="576" w:type="pct"/>
            <w:gridSpan w:val="4"/>
            <w:vAlign w:val="center"/>
          </w:tcPr>
          <w:p w14:paraId="6362DBB5" w14:textId="77777777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بلی</w:t>
            </w:r>
            <w:proofErr w:type="spellEnd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9903A0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نخیر</w:t>
            </w:r>
            <w:proofErr w:type="spellEnd"/>
          </w:p>
        </w:tc>
        <w:tc>
          <w:tcPr>
            <w:tcW w:w="1045" w:type="pct"/>
            <w:gridSpan w:val="3"/>
            <w:tcBorders>
              <w:right w:val="single" w:sz="8" w:space="0" w:color="auto"/>
            </w:tcBorders>
            <w:vAlign w:val="center"/>
          </w:tcPr>
          <w:p w14:paraId="6293A30A" w14:textId="77777777" w:rsidR="009903A0" w:rsidRPr="00622A75" w:rsidRDefault="009903A0" w:rsidP="0021564E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جنسیت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: </w: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مرد</w:t>
            </w:r>
            <w:proofErr w:type="spellEnd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زن</w:t>
            </w:r>
            <w:proofErr w:type="spellEnd"/>
          </w:p>
        </w:tc>
      </w:tr>
      <w:tr w:rsidR="00425C52" w:rsidRPr="00622A75" w14:paraId="79CBD59C" w14:textId="77777777" w:rsidTr="00925E7E">
        <w:trPr>
          <w:trHeight w:val="107"/>
          <w:jc w:val="center"/>
        </w:trPr>
        <w:tc>
          <w:tcPr>
            <w:tcW w:w="863" w:type="pct"/>
            <w:gridSpan w:val="5"/>
            <w:tcBorders>
              <w:left w:val="single" w:sz="8" w:space="0" w:color="auto"/>
            </w:tcBorders>
            <w:vAlign w:val="center"/>
          </w:tcPr>
          <w:p w14:paraId="180307A0" w14:textId="77777777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درس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):</w:t>
            </w:r>
          </w:p>
        </w:tc>
        <w:tc>
          <w:tcPr>
            <w:tcW w:w="1612" w:type="pct"/>
            <w:gridSpan w:val="12"/>
            <w:tcBorders>
              <w:right w:val="single" w:sz="8" w:space="0" w:color="auto"/>
            </w:tcBorders>
            <w:vAlign w:val="center"/>
          </w:tcPr>
          <w:p w14:paraId="47483E25" w14:textId="773C39FF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23"/>
          </w:p>
        </w:tc>
        <w:tc>
          <w:tcPr>
            <w:tcW w:w="903" w:type="pct"/>
            <w:gridSpan w:val="7"/>
            <w:tcBorders>
              <w:left w:val="single" w:sz="8" w:space="0" w:color="auto"/>
            </w:tcBorders>
            <w:vAlign w:val="center"/>
          </w:tcPr>
          <w:p w14:paraId="3984F40C" w14:textId="77777777" w:rsidR="009903A0" w:rsidRPr="00622A75" w:rsidRDefault="009903A0" w:rsidP="0021564E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آدرس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رکت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کننده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(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سبسکرایبر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):</w:t>
            </w:r>
          </w:p>
        </w:tc>
        <w:tc>
          <w:tcPr>
            <w:tcW w:w="1621" w:type="pct"/>
            <w:gridSpan w:val="7"/>
            <w:tcBorders>
              <w:right w:val="single" w:sz="8" w:space="0" w:color="auto"/>
            </w:tcBorders>
            <w:vAlign w:val="center"/>
          </w:tcPr>
          <w:p w14:paraId="3C934BB3" w14:textId="2E49B58C" w:rsidR="009903A0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24"/>
          </w:p>
        </w:tc>
      </w:tr>
      <w:tr w:rsidR="00EE41C4" w:rsidRPr="00622A75" w14:paraId="03E21A97" w14:textId="77777777" w:rsidTr="0021564E">
        <w:trPr>
          <w:trHeight w:val="62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BBBC" w14:textId="77777777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ازپرداخت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صح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تصل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یمه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نام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صل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س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.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CAB9" w14:textId="77777777" w:rsidR="00E719BC" w:rsidRPr="00622A75" w:rsidRDefault="00C56F15" w:rsidP="0021564E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ازپرداخت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صح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تصل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یمه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نام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صل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س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.</w:t>
            </w:r>
          </w:p>
        </w:tc>
      </w:tr>
      <w:tr w:rsidR="00EE41C4" w:rsidRPr="00622A75" w14:paraId="6E455A6B" w14:textId="77777777" w:rsidTr="0021564E">
        <w:trPr>
          <w:trHeight w:val="431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2BE3E" w14:textId="77777777" w:rsidR="00E719BC" w:rsidRPr="00622A75" w:rsidRDefault="00C56F15" w:rsidP="0021564E">
            <w:pPr>
              <w:bidi/>
              <w:spacing w:line="228" w:lineRule="auto"/>
              <w:ind w:left="270" w:hanging="270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هزینه</w:t>
            </w:r>
            <w:proofErr w:type="spellEnd"/>
            <w:r w:rsidR="00E719BC" w:rsidRPr="00622A75">
              <w:rPr>
                <w:rFonts w:ascii="Arial" w:eastAsia="Arial Narrow" w:hAnsi="Arial" w:cs="Arial"/>
                <w:sz w:val="18"/>
                <w:szCs w:val="18"/>
                <w:lang w:eastAsia="prs" w:bidi="en-US"/>
              </w:rPr>
              <w:t>‌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ها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صح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تصل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صل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س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.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>(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از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غیرفعال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بودن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پیش</w:t>
            </w:r>
            <w:proofErr w:type="spellEnd"/>
            <w:r w:rsidR="00E719BC" w:rsidRPr="00622A75">
              <w:rPr>
                <w:rFonts w:ascii="Arial" w:eastAsia="Arial Narrow" w:hAnsi="Arial" w:cs="Arial"/>
                <w:b/>
                <w:bCs/>
                <w:sz w:val="16"/>
                <w:szCs w:val="16"/>
                <w:lang w:eastAsia="prs" w:bidi="en-US"/>
              </w:rPr>
              <w:t>‌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نویس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خودکار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اطمینان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حاصل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نمائید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>!)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90A85" w14:textId="77777777" w:rsidR="00E719BC" w:rsidRPr="00622A75" w:rsidRDefault="00C56F15" w:rsidP="0021564E">
            <w:pPr>
              <w:bidi/>
              <w:spacing w:line="228" w:lineRule="auto"/>
              <w:ind w:left="270" w:hanging="270"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هزینه</w:t>
            </w:r>
            <w:proofErr w:type="spellEnd"/>
            <w:r w:rsidR="00E719BC" w:rsidRPr="00622A75">
              <w:rPr>
                <w:rFonts w:ascii="Arial" w:eastAsia="Arial Narrow" w:hAnsi="Arial" w:cs="Arial"/>
                <w:sz w:val="18"/>
                <w:szCs w:val="18"/>
                <w:lang w:eastAsia="prs" w:bidi="en-US"/>
              </w:rPr>
              <w:t>‌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ها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صح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متصل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ه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حساب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صلی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است</w:t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.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>(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از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غیرفعال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بودن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پیش</w:t>
            </w:r>
            <w:proofErr w:type="spellEnd"/>
            <w:r w:rsidR="00E719BC" w:rsidRPr="00622A75">
              <w:rPr>
                <w:rFonts w:ascii="Arial" w:eastAsia="Arial Narrow" w:hAnsi="Arial" w:cs="Arial"/>
                <w:b/>
                <w:bCs/>
                <w:sz w:val="16"/>
                <w:szCs w:val="16"/>
                <w:lang w:eastAsia="prs" w:bidi="en-US"/>
              </w:rPr>
              <w:t>‌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نویس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خودکار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اطمینان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حاصل</w:t>
            </w:r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ar-DZ"/>
              </w:rPr>
              <w:t>نمائید</w:t>
            </w:r>
            <w:proofErr w:type="spellEnd"/>
            <w:r w:rsidR="00E719BC" w:rsidRPr="00622A75">
              <w:rPr>
                <w:rFonts w:ascii="Arial Narrow" w:eastAsia="Arial Narrow" w:hAnsi="Arial Narrow" w:cs="Arial"/>
                <w:b/>
                <w:bCs/>
                <w:sz w:val="16"/>
                <w:szCs w:val="16"/>
                <w:rtl/>
                <w:lang w:eastAsia="prs" w:bidi="en-US"/>
              </w:rPr>
              <w:t>!)</w:t>
            </w:r>
          </w:p>
        </w:tc>
      </w:tr>
      <w:tr w:rsidR="00EE41C4" w:rsidRPr="00622A75" w14:paraId="62D5C3E0" w14:textId="77777777" w:rsidTr="0021564E">
        <w:trPr>
          <w:trHeight w:val="224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AAD5C" w14:textId="77777777" w:rsidR="00E719BC" w:rsidRPr="00622A75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فواید در شبکه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9913E" w14:textId="77777777" w:rsidR="00E719BC" w:rsidRPr="00622A75" w:rsidRDefault="00E719BC" w:rsidP="00425C52">
            <w:pPr>
              <w:bidi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فواید در شبکه</w:t>
            </w:r>
          </w:p>
        </w:tc>
      </w:tr>
      <w:tr w:rsidR="00425C52" w:rsidRPr="00622A75" w14:paraId="68080183" w14:textId="77777777" w:rsidTr="00925E7E">
        <w:trPr>
          <w:trHeight w:val="288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845BC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حد مادام العمر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2393" w14:textId="77777777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95EB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مقدار حد مادام العمر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93834" w14:textId="46088CA0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655E08F1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حد مادام العمر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6389EE86" w14:textId="77777777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3D9076E0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مقدار حد مادام العمر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544D" w14:textId="30D0B311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6"/>
          </w:p>
        </w:tc>
      </w:tr>
      <w:tr w:rsidR="00425C52" w:rsidRPr="00622A75" w14:paraId="41224593" w14:textId="77777777" w:rsidTr="00925E7E">
        <w:trPr>
          <w:trHeight w:val="242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EDBE1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 مشترک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FFB0" w14:textId="299154E2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7"/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B836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پرداخت مشترک (سهم پرداخت)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DCF14" w14:textId="017E603D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B4DF57A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 مشترک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58CF2089" w14:textId="4A7949FB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9"/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1D201D8F" w14:textId="75997EEF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0"/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ABF1A" w14:textId="63CFBF7F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1"/>
          </w:p>
        </w:tc>
      </w:tr>
      <w:tr w:rsidR="00425C52" w:rsidRPr="00622A75" w14:paraId="5B2669D5" w14:textId="77777777" w:rsidTr="00925E7E">
        <w:trPr>
          <w:trHeight w:val="245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FF6D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قابل تفریق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AEF70" w14:textId="722D06E4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2"/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0524F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مقدار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Met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28A80" w14:textId="58A23658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3281642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قابل تفریق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43EABFF0" w14:textId="75EF0DD3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4"/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1FD22B7D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مقدار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Met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B10F5" w14:textId="5E52CA12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5"/>
          </w:p>
        </w:tc>
      </w:tr>
      <w:tr w:rsidR="00EE41C4" w:rsidRPr="00622A75" w14:paraId="1763783B" w14:textId="77777777" w:rsidTr="0021564E">
        <w:trPr>
          <w:trHeight w:val="224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7009F" w14:textId="77777777" w:rsidR="00E719BC" w:rsidRPr="00622A75" w:rsidRDefault="00E719BC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فواید خارج از شبکه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FB158" w14:textId="77777777" w:rsidR="00E719BC" w:rsidRPr="00622A75" w:rsidRDefault="00E719BC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فواید خارج از شبکه</w:t>
            </w:r>
          </w:p>
        </w:tc>
      </w:tr>
      <w:tr w:rsidR="00425C52" w:rsidRPr="00622A75" w14:paraId="0C0A789A" w14:textId="77777777" w:rsidTr="00925E7E">
        <w:trPr>
          <w:trHeight w:val="288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1B31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حد مادام العمر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03A2" w14:textId="5536F877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6013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مقدار حد مادام العمر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2AD6A" w14:textId="2501B603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29F3A6A8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حد مادام العمر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034D4B22" w14:textId="77777777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6F0EE7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4748117F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مقدار حد مادام العمر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40D2E" w14:textId="01F7D5AD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7"/>
          </w:p>
        </w:tc>
      </w:tr>
      <w:tr w:rsidR="00425C52" w:rsidRPr="00622A75" w14:paraId="056FC167" w14:textId="77777777" w:rsidTr="00925E7E">
        <w:trPr>
          <w:trHeight w:val="245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16C16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 مشترک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C4E0C" w14:textId="20123D5A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8"/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B1C32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پرداخت مشترک (سهم پرداخت)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56B20" w14:textId="7EB8A2A9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374B96F9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بیمه مشترک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69EB9B1B" w14:textId="56CA831E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0"/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0EAA540C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پرداخت مشترک (سهم پرداخت)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FFCA" w14:textId="6B6B72BB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1"/>
          </w:p>
        </w:tc>
      </w:tr>
      <w:tr w:rsidR="00425C52" w:rsidRPr="00622A75" w14:paraId="5E0F897B" w14:textId="77777777" w:rsidTr="00925E7E">
        <w:trPr>
          <w:trHeight w:val="245"/>
          <w:jc w:val="center"/>
        </w:trPr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37CE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قابل تفریق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893D4" w14:textId="46053BAD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2"/>
          </w:p>
        </w:tc>
        <w:tc>
          <w:tcPr>
            <w:tcW w:w="73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1C7B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مقدار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Met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8D2C" w14:textId="134EA981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7CDBFCD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قابل تفریق:</w:t>
            </w:r>
          </w:p>
        </w:tc>
        <w:tc>
          <w:tcPr>
            <w:tcW w:w="655" w:type="pct"/>
            <w:gridSpan w:val="5"/>
            <w:tcBorders>
              <w:left w:val="single" w:sz="8" w:space="0" w:color="auto"/>
            </w:tcBorders>
            <w:vAlign w:val="center"/>
          </w:tcPr>
          <w:p w14:paraId="0B440E31" w14:textId="09775427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4"/>
          </w:p>
        </w:tc>
        <w:tc>
          <w:tcPr>
            <w:tcW w:w="732" w:type="pct"/>
            <w:gridSpan w:val="3"/>
            <w:tcBorders>
              <w:left w:val="single" w:sz="8" w:space="0" w:color="auto"/>
            </w:tcBorders>
            <w:vAlign w:val="center"/>
          </w:tcPr>
          <w:p w14:paraId="4CE124CC" w14:textId="77777777" w:rsidR="006F0EE7" w:rsidRPr="00622A75" w:rsidRDefault="006F0EE7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مقدار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Met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D8C62" w14:textId="6489A680" w:rsidR="006F0EE7" w:rsidRPr="00622A75" w:rsidRDefault="00C56F15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45"/>
          </w:p>
        </w:tc>
      </w:tr>
      <w:tr w:rsidR="00EE41C4" w:rsidRPr="00622A75" w14:paraId="4E403056" w14:textId="77777777" w:rsidTr="0021564E">
        <w:trPr>
          <w:trHeight w:val="230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1385" w14:textId="2A5D1B26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آیا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برا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رزیاب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ها،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جازه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قبل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لازم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ست؟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ab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بلی</w:t>
            </w:r>
            <w:proofErr w:type="spellEnd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 </w: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ar-DZ"/>
              </w:rPr>
              <w:t>نخیر</w:t>
            </w:r>
            <w:proofErr w:type="spellEnd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B9502" w14:textId="6C276F6E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آیا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برا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رزیاب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ها،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جازه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قبل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لازم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ست؟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ab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 </w: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C56F15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</w:tr>
      <w:tr w:rsidR="00EE41C4" w:rsidRPr="00622A75" w14:paraId="5F71CA93" w14:textId="77777777" w:rsidTr="0021564E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B3F71" w14:textId="77777777" w:rsidR="00E719BC" w:rsidRPr="00622A75" w:rsidRDefault="00E719BC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لطفاً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فواید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خدمات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ذیل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را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ذکر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کنید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>: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909D" w14:textId="77777777" w:rsidR="00E719BC" w:rsidRPr="00622A75" w:rsidRDefault="00E719BC" w:rsidP="0021564E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لطفاً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فواید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خدمات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ذیل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را</w:t>
            </w:r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ذکر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ar-DZ"/>
              </w:rPr>
              <w:t>کنید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prs" w:bidi="en-US"/>
              </w:rPr>
              <w:t>:</w:t>
            </w:r>
          </w:p>
        </w:tc>
      </w:tr>
      <w:tr w:rsidR="00EE41C4" w:rsidRPr="00622A75" w14:paraId="1600F94F" w14:textId="77777777" w:rsidTr="0021564E">
        <w:trPr>
          <w:trHeight w:val="269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546D7" w14:textId="23AA5575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ارزیابی ها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46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6CFD" w14:textId="1FC3AB78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ارزیابی ها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47"/>
          </w:p>
        </w:tc>
      </w:tr>
      <w:tr w:rsidR="00EE41C4" w:rsidRPr="00622A75" w14:paraId="3B9D48EA" w14:textId="77777777" w:rsidTr="0021564E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9058B" w14:textId="7F3D2CA1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توسط فعالیت ها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48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68806" w14:textId="5D3B3764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توسط فعالیت ها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49"/>
          </w:p>
        </w:tc>
      </w:tr>
      <w:tr w:rsidR="00EE41C4" w:rsidRPr="00622A75" w14:paraId="277F74B7" w14:textId="77777777" w:rsidTr="0021564E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300B7" w14:textId="0C1B38A1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فزیکی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0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F3FCD" w14:textId="52813E8C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فزیکی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1"/>
          </w:p>
        </w:tc>
      </w:tr>
      <w:tr w:rsidR="00EE41C4" w:rsidRPr="00622A75" w14:paraId="05DE848B" w14:textId="77777777" w:rsidTr="0021564E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D50C4" w14:textId="6F3501B0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کلام/گفتار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2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06990" w14:textId="02AA37DD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تداوی کلام/گفتار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3"/>
          </w:p>
        </w:tc>
      </w:tr>
      <w:tr w:rsidR="00EE41C4" w:rsidRPr="00622A75" w14:paraId="70807BD2" w14:textId="77777777" w:rsidTr="0021564E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F8A0F" w14:textId="159629AD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خدمات دیگر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4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038D1" w14:textId="1DAFE8ED" w:rsidR="00E719BC" w:rsidRPr="00622A75" w:rsidRDefault="00E719BC" w:rsidP="0021564E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خدمات دیگر: 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207E09" w:rsidRPr="00622A75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C56F15" w:rsidRPr="00622A75">
              <w:rPr>
                <w:rFonts w:ascii="Arial Narrow" w:eastAsia="Arial Narrow" w:hAnsi="Arial Narrow" w:cs="Arial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55"/>
          </w:p>
        </w:tc>
      </w:tr>
      <w:tr w:rsidR="00EE41C4" w:rsidRPr="00622A75" w14:paraId="5C93B8EF" w14:textId="77777777" w:rsidTr="0021564E">
        <w:trPr>
          <w:trHeight w:val="467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E3A6" w14:textId="77777777" w:rsidR="00DC33E1" w:rsidRPr="00622A75" w:rsidRDefault="00E719BC" w:rsidP="00425C52">
            <w:pPr>
              <w:tabs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آیا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برا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تداو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تخصص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،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جازه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قبل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لازم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ست؟</w:t>
            </w:r>
          </w:p>
          <w:p w14:paraId="0C1B1596" w14:textId="15BCC6BD" w:rsidR="00E719BC" w:rsidRPr="00622A75" w:rsidRDefault="00C56F15" w:rsidP="00425C52">
            <w:pPr>
              <w:tabs>
                <w:tab w:val="left" w:pos="412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8D61" w14:textId="77777777" w:rsidR="00DC33E1" w:rsidRPr="00622A75" w:rsidRDefault="00E719BC" w:rsidP="00425C52">
            <w:pPr>
              <w:tabs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آیا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برا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تداو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تخصص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،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جازه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قبلی</w:t>
            </w:r>
            <w:proofErr w:type="spellEnd"/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لازم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622A75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ست؟</w:t>
            </w:r>
          </w:p>
          <w:p w14:paraId="0617DD5C" w14:textId="0A3EF556" w:rsidR="00E719BC" w:rsidRPr="00622A75" w:rsidRDefault="00C56F15" w:rsidP="00425C52">
            <w:pPr>
              <w:tabs>
                <w:tab w:val="left" w:pos="4122"/>
              </w:tabs>
              <w:bidi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بلی </w: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r w:rsidR="00E719BC" w:rsidRPr="00622A75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نخیر</w:t>
            </w:r>
          </w:p>
        </w:tc>
      </w:tr>
    </w:tbl>
    <w:p w14:paraId="2A2A909A" w14:textId="77777777" w:rsidR="00D26760" w:rsidRPr="00622A75" w:rsidRDefault="00D26760" w:rsidP="001208A8">
      <w:pPr>
        <w:bidi/>
        <w:rPr>
          <w:rFonts w:ascii="Arial Narrow" w:hAnsi="Arial Narrow" w:cs="Arial"/>
          <w:bCs/>
          <w:sz w:val="2"/>
          <w:szCs w:val="2"/>
        </w:rPr>
      </w:pPr>
    </w:p>
    <w:sectPr w:rsidR="00D26760" w:rsidRPr="00622A75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C9C8" w14:textId="77777777" w:rsidR="004C24ED" w:rsidRDefault="004C24ED">
      <w:r>
        <w:separator/>
      </w:r>
    </w:p>
  </w:endnote>
  <w:endnote w:type="continuationSeparator" w:id="0">
    <w:p w14:paraId="3C50D29C" w14:textId="77777777" w:rsidR="004C24ED" w:rsidRDefault="004C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759B" w14:textId="77777777" w:rsidR="00E837C5" w:rsidRPr="00622A75" w:rsidRDefault="00E837C5" w:rsidP="00A3385A">
    <w:pPr>
      <w:pStyle w:val="Footer"/>
      <w:tabs>
        <w:tab w:val="clear" w:pos="4320"/>
        <w:tab w:val="clear" w:pos="8640"/>
        <w:tab w:val="right" w:pos="10440"/>
      </w:tabs>
      <w:bidi/>
      <w:ind w:right="-14"/>
      <w:rPr>
        <w:rFonts w:ascii="Arial Narrow" w:hAnsi="Arial Narrow" w:cs="Arial"/>
        <w:sz w:val="16"/>
        <w:szCs w:val="16"/>
      </w:rPr>
    </w:pP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ورق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معلوماتی</w:t>
    </w:r>
    <w:proofErr w:type="spellEnd"/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بیمه</w:t>
    </w:r>
    <w:proofErr w:type="spellEnd"/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Fonts w:ascii="Arial Narrow" w:eastAsia="Arial Narrow" w:hAnsi="Arial Narrow" w:cs="Arial"/>
        <w:sz w:val="16"/>
        <w:szCs w:val="16"/>
        <w:lang w:eastAsia="prs" w:bidi="en-US"/>
      </w:rPr>
      <w:t>ITP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کارولینای</w:t>
    </w:r>
    <w:proofErr w:type="spellEnd"/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شمالی</w:t>
    </w:r>
    <w:proofErr w:type="spellEnd"/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(4/11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به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روزرسانی</w:t>
    </w:r>
    <w:proofErr w:type="spellEnd"/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شده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7/20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3/22)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ab/>
    </w:r>
    <w:r w:rsidRPr="00622A75">
      <w:rPr>
        <w:rFonts w:ascii="Arial Narrow" w:eastAsia="Arial Narrow" w:hAnsi="Arial Narrow" w:cs="Arial"/>
        <w:sz w:val="16"/>
        <w:szCs w:val="16"/>
        <w:rtl/>
        <w:lang w:eastAsia="prs" w:bidi="ar-DZ"/>
      </w:rPr>
      <w:t>صفحه</w:t>
    </w:r>
    <w:r w:rsidRPr="00622A75"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begin"/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instrText xml:space="preserve"> PAGE </w:instrTex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separate"/>
    </w:r>
    <w:r w:rsidR="006D325E" w:rsidRPr="00622A75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prs" w:bidi="en-US"/>
      </w:rPr>
      <w:t>2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end"/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ar-DZ"/>
      </w:rPr>
      <w:t>از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begin"/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instrText xml:space="preserve"> NUMPAGES </w:instrTex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separate"/>
    </w:r>
    <w:r w:rsidR="006D325E" w:rsidRPr="00622A75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prs" w:bidi="en-US"/>
      </w:rPr>
      <w:t>2</w:t>
    </w:r>
    <w:r w:rsidRPr="00622A75">
      <w:rPr>
        <w:rStyle w:val="PageNumber"/>
        <w:rFonts w:ascii="Arial Narrow" w:eastAsia="Arial Narrow" w:hAnsi="Arial Narrow" w:cs="Arial"/>
        <w:sz w:val="16"/>
        <w:szCs w:val="16"/>
        <w:rtl/>
        <w:lang w:eastAsia="pr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830D" w14:textId="77777777" w:rsidR="004C24ED" w:rsidRDefault="004C24ED">
      <w:r>
        <w:separator/>
      </w:r>
    </w:p>
  </w:footnote>
  <w:footnote w:type="continuationSeparator" w:id="0">
    <w:p w14:paraId="4C54B518" w14:textId="77777777" w:rsidR="004C24ED" w:rsidRDefault="004C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EE5A" w14:textId="77777777" w:rsidR="00E837C5" w:rsidRPr="00622A75" w:rsidRDefault="00E837C5" w:rsidP="00F63495">
    <w:pPr>
      <w:pStyle w:val="Header"/>
      <w:bidi/>
      <w:jc w:val="right"/>
      <w:rPr>
        <w:rFonts w:ascii="Arial Narrow" w:hAnsi="Arial Narrow" w:cs="Arial"/>
        <w:sz w:val="18"/>
        <w:szCs w:val="18"/>
      </w:rPr>
    </w:pPr>
    <w:proofErr w:type="spellStart"/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622A75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7DF8DCDE" w14:textId="77777777" w:rsidR="00E837C5" w:rsidRPr="00622A75" w:rsidRDefault="00E837C5" w:rsidP="00A3385A">
    <w:pPr>
      <w:pStyle w:val="Header"/>
      <w:bidi/>
      <w:spacing w:after="40"/>
      <w:jc w:val="right"/>
      <w:rPr>
        <w:rFonts w:ascii="Arial Narrow" w:hAnsi="Arial Narrow" w:cs="Arial"/>
        <w:sz w:val="18"/>
        <w:szCs w:val="18"/>
      </w:rPr>
    </w:pPr>
    <w:r w:rsidRPr="00622A75">
      <w:rPr>
        <w:rFonts w:ascii="Arial Narrow" w:eastAsia="Arial Narrow" w:hAnsi="Arial Narrow" w:cs="Arial"/>
        <w:sz w:val="18"/>
        <w:szCs w:val="18"/>
        <w:rtl/>
        <w:lang w:eastAsia="prs" w:bidi="en-US"/>
      </w:rPr>
      <w:t>بخش رفاه طفل و خانو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30260944">
    <w:abstractNumId w:val="32"/>
  </w:num>
  <w:num w:numId="2" w16cid:durableId="1660427517">
    <w:abstractNumId w:val="4"/>
  </w:num>
  <w:num w:numId="3" w16cid:durableId="1013386839">
    <w:abstractNumId w:val="15"/>
  </w:num>
  <w:num w:numId="4" w16cid:durableId="45496342">
    <w:abstractNumId w:val="11"/>
  </w:num>
  <w:num w:numId="5" w16cid:durableId="2144692846">
    <w:abstractNumId w:val="1"/>
  </w:num>
  <w:num w:numId="6" w16cid:durableId="760099805">
    <w:abstractNumId w:val="30"/>
  </w:num>
  <w:num w:numId="7" w16cid:durableId="453063634">
    <w:abstractNumId w:val="7"/>
  </w:num>
  <w:num w:numId="8" w16cid:durableId="228661005">
    <w:abstractNumId w:val="0"/>
  </w:num>
  <w:num w:numId="9" w16cid:durableId="656613304">
    <w:abstractNumId w:val="10"/>
  </w:num>
  <w:num w:numId="10" w16cid:durableId="1993288106">
    <w:abstractNumId w:val="19"/>
  </w:num>
  <w:num w:numId="11" w16cid:durableId="310788903">
    <w:abstractNumId w:val="3"/>
  </w:num>
  <w:num w:numId="12" w16cid:durableId="43260526">
    <w:abstractNumId w:val="23"/>
  </w:num>
  <w:num w:numId="13" w16cid:durableId="211818012">
    <w:abstractNumId w:val="27"/>
  </w:num>
  <w:num w:numId="14" w16cid:durableId="549653179">
    <w:abstractNumId w:val="25"/>
  </w:num>
  <w:num w:numId="15" w16cid:durableId="599337547">
    <w:abstractNumId w:val="16"/>
  </w:num>
  <w:num w:numId="16" w16cid:durableId="183135204">
    <w:abstractNumId w:val="14"/>
  </w:num>
  <w:num w:numId="17" w16cid:durableId="867763990">
    <w:abstractNumId w:val="13"/>
  </w:num>
  <w:num w:numId="18" w16cid:durableId="952782531">
    <w:abstractNumId w:val="35"/>
  </w:num>
  <w:num w:numId="19" w16cid:durableId="233126017">
    <w:abstractNumId w:val="29"/>
  </w:num>
  <w:num w:numId="20" w16cid:durableId="174737467">
    <w:abstractNumId w:val="28"/>
  </w:num>
  <w:num w:numId="21" w16cid:durableId="1671908615">
    <w:abstractNumId w:val="8"/>
  </w:num>
  <w:num w:numId="22" w16cid:durableId="1286277440">
    <w:abstractNumId w:val="20"/>
  </w:num>
  <w:num w:numId="23" w16cid:durableId="300111005">
    <w:abstractNumId w:val="33"/>
  </w:num>
  <w:num w:numId="24" w16cid:durableId="1887596629">
    <w:abstractNumId w:val="17"/>
  </w:num>
  <w:num w:numId="25" w16cid:durableId="851723358">
    <w:abstractNumId w:val="6"/>
  </w:num>
  <w:num w:numId="26" w16cid:durableId="280378049">
    <w:abstractNumId w:val="18"/>
  </w:num>
  <w:num w:numId="27" w16cid:durableId="1431004930">
    <w:abstractNumId w:val="5"/>
  </w:num>
  <w:num w:numId="28" w16cid:durableId="2073308542">
    <w:abstractNumId w:val="12"/>
  </w:num>
  <w:num w:numId="29" w16cid:durableId="1812211912">
    <w:abstractNumId w:val="2"/>
  </w:num>
  <w:num w:numId="30" w16cid:durableId="958995787">
    <w:abstractNumId w:val="22"/>
  </w:num>
  <w:num w:numId="31" w16cid:durableId="1286696653">
    <w:abstractNumId w:val="9"/>
  </w:num>
  <w:num w:numId="32" w16cid:durableId="1044208371">
    <w:abstractNumId w:val="24"/>
  </w:num>
  <w:num w:numId="33" w16cid:durableId="1313680410">
    <w:abstractNumId w:val="26"/>
  </w:num>
  <w:num w:numId="34" w16cid:durableId="531774067">
    <w:abstractNumId w:val="31"/>
  </w:num>
  <w:num w:numId="35" w16cid:durableId="863322347">
    <w:abstractNumId w:val="21"/>
  </w:num>
  <w:num w:numId="36" w16cid:durableId="1414594874">
    <w:abstractNumId w:val="36"/>
  </w:num>
  <w:num w:numId="37" w16cid:durableId="8308696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6Xy1E432lt1CXnjzr/TsiWGHgObQiBqkHkQjPb+YqtSW/uVm3hLt+GFc2Yd37iaS/cmFEXzNEf8u+ZpGJteg==" w:salt="wigsycGeto3ln+ZY3jKJB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31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1231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07E09"/>
    <w:rsid w:val="0021564E"/>
    <w:rsid w:val="002158A6"/>
    <w:rsid w:val="002376E7"/>
    <w:rsid w:val="00245C58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C24ED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6B95"/>
    <w:rsid w:val="005D7959"/>
    <w:rsid w:val="005E11FC"/>
    <w:rsid w:val="005E2D5B"/>
    <w:rsid w:val="005E41F3"/>
    <w:rsid w:val="005F4F3B"/>
    <w:rsid w:val="00601B69"/>
    <w:rsid w:val="00603CEF"/>
    <w:rsid w:val="006108CC"/>
    <w:rsid w:val="00622A75"/>
    <w:rsid w:val="006312C9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E55C7"/>
    <w:rsid w:val="006F0EE7"/>
    <w:rsid w:val="00702640"/>
    <w:rsid w:val="00704928"/>
    <w:rsid w:val="00713E4E"/>
    <w:rsid w:val="0073227B"/>
    <w:rsid w:val="0073463C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3F02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25E7E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3FD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A0A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3E1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32A"/>
  <w15:chartTrackingRefBased/>
  <w15:docId w15:val="{44E0DCD6-7C8F-4A0D-83B6-7060515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6</cp:revision>
  <cp:lastPrinted>2011-03-08T16:25:00Z</cp:lastPrinted>
  <dcterms:created xsi:type="dcterms:W3CDTF">2025-01-17T18:49:00Z</dcterms:created>
  <dcterms:modified xsi:type="dcterms:W3CDTF">2025-07-30T18:04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